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E5" w:rsidRDefault="002C4CE2">
      <w:pPr>
        <w:rPr>
          <w:lang w:bidi="ar-A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8.5pt;margin-top:-37.55pt;width:154.5pt;height:27pt;z-index:251662336" fillcolor="black [3213]">
            <v:shadow color="#868686"/>
            <v:textpath style="font-family:&quot;Comic Sans MS&quot;;v-text-kern:t" trim="t" fitpath="t" string="Step Graph "/>
            <w10:wrap type="square"/>
          </v:shape>
        </w:pict>
      </w:r>
      <w:r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800100</wp:posOffset>
            </wp:positionV>
            <wp:extent cx="666750" cy="762000"/>
            <wp:effectExtent l="19050" t="0" r="0" b="0"/>
            <wp:wrapSquare wrapText="bothSides"/>
            <wp:docPr id="16" name="yui_3_3_0_15_1347987241457475" descr="http://ts2.mm.bing.net/images/thumbnail.aspx?q=4967602820088217&amp;id=7428ffdfd67227d4fd26777e8489165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5_1347987241457475" descr="http://ts2.mm.bing.net/images/thumbnail.aspx?q=4967602820088217&amp;id=7428ffdfd67227d4fd26777e8489165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819150</wp:posOffset>
            </wp:positionV>
            <wp:extent cx="666750" cy="762000"/>
            <wp:effectExtent l="19050" t="0" r="0" b="0"/>
            <wp:wrapSquare wrapText="bothSides"/>
            <wp:docPr id="15" name="yui_3_3_0_15_1347987241457475" descr="http://ts2.mm.bing.net/images/thumbnail.aspx?q=4967602820088217&amp;id=7428ffdfd67227d4fd26777e8489165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5_1347987241457475" descr="http://ts2.mm.bing.net/images/thumbnail.aspx?q=4967602820088217&amp;id=7428ffdfd67227d4fd26777e8489165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9C2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38125</wp:posOffset>
            </wp:positionV>
            <wp:extent cx="2790825" cy="2419350"/>
            <wp:effectExtent l="0" t="0" r="0" b="0"/>
            <wp:wrapSquare wrapText="bothSides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CD6"/>
                        </a:clrFrom>
                        <a:clrTo>
                          <a:srgbClr val="FFFCD6">
                            <a:alpha val="0"/>
                          </a:srgbClr>
                        </a:clrTo>
                      </a:clrChange>
                    </a:blip>
                    <a:srcRect l="5357" t="6749" r="16071" b="8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611E5">
        <w:rPr>
          <w:rFonts w:cs="Arial"/>
          <w:noProof/>
          <w:rtl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457200</wp:posOffset>
            </wp:positionV>
            <wp:extent cx="4200525" cy="2066925"/>
            <wp:effectExtent l="0" t="0" r="9525" b="0"/>
            <wp:wrapSquare wrapText="bothSides"/>
            <wp:docPr id="1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CD6"/>
                        </a:clrFrom>
                        <a:clrTo>
                          <a:srgbClr val="FFFCD6">
                            <a:alpha val="0"/>
                          </a:srgbClr>
                        </a:clrTo>
                      </a:clrChange>
                    </a:blip>
                    <a:srcRect t="9821" r="2632" b="3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F04B9">
        <w:rPr>
          <w:noProof/>
          <w:lang w:eastAsia="zh-TW" w:bidi="ar-A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3.85pt;margin-top:35.9pt;width:28.4pt;height:24.75pt;z-index:251668480;mso-position-horizontal-relative:text;mso-position-vertical-relative:text;mso-width-relative:margin;mso-height-relative:margin" filled="f" stroked="f">
            <v:textbox>
              <w:txbxContent>
                <w:p w:rsidR="00F34295" w:rsidRPr="00F34295" w:rsidRDefault="00F34295" w:rsidP="00F34295">
                  <w:pPr>
                    <w:jc w:val="right"/>
                    <w:rPr>
                      <w:sz w:val="32"/>
                      <w:szCs w:val="32"/>
                    </w:rPr>
                  </w:pPr>
                  <w:r w:rsidRPr="00F34295">
                    <w:rPr>
                      <w:sz w:val="32"/>
                      <w:szCs w:val="32"/>
                    </w:rPr>
                    <w:sym w:font="Wingdings 2" w:char="F075"/>
                  </w:r>
                </w:p>
              </w:txbxContent>
            </v:textbox>
          </v:shape>
        </w:pict>
      </w:r>
      <w:r w:rsidR="009F04B9">
        <w:rPr>
          <w:noProof/>
        </w:rPr>
        <w:pict>
          <v:shape id="_x0000_s1028" type="#_x0000_t202" style="position:absolute;left:0;text-align:left;margin-left:-83pt;margin-top:-7.15pt;width:8in;height:25.5pt;z-index:251664384;mso-position-horizontal-relative:text;mso-position-vertical-relative:text" filled="f" stroked="f">
            <v:textbox style="mso-next-textbox:#_x0000_s1028">
              <w:txbxContent>
                <w:p w:rsidR="00F34295" w:rsidRPr="00F34295" w:rsidRDefault="00F34295">
                  <w:pPr>
                    <w:rPr>
                      <w:sz w:val="36"/>
                      <w:szCs w:val="36"/>
                      <w:rtl/>
                      <w:lang w:bidi="ar-AE"/>
                    </w:rPr>
                  </w:pPr>
                  <w:r w:rsidRPr="00F34295">
                    <w:rPr>
                      <w:sz w:val="36"/>
                      <w:szCs w:val="36"/>
                    </w:rPr>
                    <w:t>**************************************************************</w:t>
                  </w:r>
                </w:p>
              </w:txbxContent>
            </v:textbox>
            <w10:wrap anchorx="page"/>
          </v:shape>
        </w:pict>
      </w:r>
    </w:p>
    <w:p w:rsidR="00F34295" w:rsidRDefault="00F34295">
      <w:pPr>
        <w:rPr>
          <w:rtl/>
          <w:lang w:bidi="ar-AE"/>
        </w:rPr>
      </w:pPr>
    </w:p>
    <w:p w:rsidR="00F34295" w:rsidRPr="00F34295" w:rsidRDefault="00F34295" w:rsidP="00F34295">
      <w:pPr>
        <w:rPr>
          <w:lang w:bidi="ar-AE"/>
        </w:rPr>
      </w:pPr>
    </w:p>
    <w:p w:rsidR="00F34295" w:rsidRDefault="00F34295" w:rsidP="00F34295">
      <w:pPr>
        <w:rPr>
          <w:lang w:bidi="ar-AE"/>
        </w:rPr>
      </w:pPr>
    </w:p>
    <w:p w:rsidR="00A14A0D" w:rsidRDefault="007F1B8A" w:rsidP="007F5AE5">
      <w:pPr>
        <w:jc w:val="center"/>
        <w:rPr>
          <w:lang w:bidi="ar-AE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489585</wp:posOffset>
            </wp:positionV>
            <wp:extent cx="3152775" cy="730250"/>
            <wp:effectExtent l="0" t="0" r="9525" b="0"/>
            <wp:wrapSquare wrapText="bothSides"/>
            <wp:docPr id="1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CD6"/>
                        </a:clrFrom>
                        <a:clrTo>
                          <a:srgbClr val="FFFCD6">
                            <a:alpha val="0"/>
                          </a:srgbClr>
                        </a:clrTo>
                      </a:clrChange>
                    </a:blip>
                    <a:srcRect l="3409" t="3659" r="13227" b="7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F04B9" w:rsidRPr="009F04B9">
        <w:rPr>
          <w:rFonts w:cs="Arial"/>
          <w:noProof/>
        </w:rPr>
        <w:pict>
          <v:shape id="_x0000_s1032" type="#_x0000_t202" style="position:absolute;left:0;text-align:left;margin-left:-70.55pt;margin-top:44.3pt;width:28.4pt;height:24.75pt;z-index:251682816;mso-position-horizontal-relative:text;mso-position-vertical-relative:text;mso-width-relative:margin;mso-height-relative:margin" filled="f" stroked="f">
            <v:textbox style="mso-next-textbox:#_x0000_s1032">
              <w:txbxContent>
                <w:p w:rsidR="005611E5" w:rsidRPr="00F34295" w:rsidRDefault="005611E5" w:rsidP="005611E5">
                  <w:pPr>
                    <w:jc w:val="right"/>
                    <w:rPr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sz w:val="32"/>
                      <w:szCs w:val="32"/>
                    </w:rPr>
                    <w:sym w:font="Wingdings" w:char="F08D"/>
                  </w:r>
                </w:p>
              </w:txbxContent>
            </v:textbox>
          </v:shape>
        </w:pict>
      </w:r>
      <w:r w:rsidR="005611E5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96545</wp:posOffset>
            </wp:positionV>
            <wp:extent cx="3156585" cy="3054350"/>
            <wp:effectExtent l="19050" t="0" r="5715" b="0"/>
            <wp:wrapSquare wrapText="bothSides"/>
            <wp:docPr id="2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CD6"/>
                        </a:clrFrom>
                        <a:clrTo>
                          <a:srgbClr val="FFFCD6">
                            <a:alpha val="0"/>
                          </a:srgbClr>
                        </a:clrTo>
                      </a:clrChange>
                    </a:blip>
                    <a:srcRect l="3831" t="4501" r="8542" b="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F04B9">
        <w:rPr>
          <w:noProof/>
        </w:rPr>
        <w:pict>
          <v:shape id="_x0000_s1030" type="#_x0000_t202" style="position:absolute;left:0;text-align:left;margin-left:-332.45pt;margin-top:190.55pt;width:28.4pt;height:24.75pt;z-index:251671552;mso-position-horizontal-relative:text;mso-position-vertical-relative:text;mso-width-relative:margin;mso-height-relative:margin" filled="f" stroked="f">
            <v:textbox style="mso-next-textbox:#_x0000_s1030">
              <w:txbxContent>
                <w:p w:rsidR="00AE5566" w:rsidRPr="00F34295" w:rsidRDefault="00AE5566" w:rsidP="00AE5566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 2" w:char="F076"/>
                  </w:r>
                </w:p>
              </w:txbxContent>
            </v:textbox>
          </v:shape>
        </w:pict>
      </w:r>
    </w:p>
    <w:p w:rsidR="00A14A0D" w:rsidRPr="00A14A0D" w:rsidRDefault="007F1B8A" w:rsidP="00A14A0D">
      <w:pPr>
        <w:rPr>
          <w:lang w:bidi="ar-A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243965</wp:posOffset>
            </wp:positionV>
            <wp:extent cx="3380105" cy="634365"/>
            <wp:effectExtent l="0" t="0" r="0" b="0"/>
            <wp:wrapSquare wrapText="bothSides"/>
            <wp:docPr id="2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CD6"/>
                        </a:clrFrom>
                        <a:clrTo>
                          <a:srgbClr val="FFFCD6">
                            <a:alpha val="0"/>
                          </a:srgbClr>
                        </a:clrTo>
                      </a:clrChange>
                    </a:blip>
                    <a:srcRect l="3409" t="27316" r="7954" b="4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4A0D" w:rsidRPr="00A14A0D" w:rsidRDefault="004E2D5D" w:rsidP="00A14A0D">
      <w:pPr>
        <w:rPr>
          <w:lang w:bidi="ar-AE"/>
        </w:rPr>
      </w:pPr>
      <w:r>
        <w:rPr>
          <w:rFonts w:hint="cs"/>
          <w:rtl/>
          <w:lang w:bidi="ar-AE"/>
        </w:rPr>
        <w:t xml:space="preserve"> </w:t>
      </w:r>
    </w:p>
    <w:p w:rsidR="00A14A0D" w:rsidRDefault="007F1B8A" w:rsidP="00A14A0D">
      <w:pPr>
        <w:rPr>
          <w:lang w:bidi="ar-A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13335</wp:posOffset>
            </wp:positionV>
            <wp:extent cx="3438525" cy="1092200"/>
            <wp:effectExtent l="0" t="0" r="0" b="0"/>
            <wp:wrapSquare wrapText="bothSides"/>
            <wp:docPr id="2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CD6"/>
                        </a:clrFrom>
                        <a:clrTo>
                          <a:srgbClr val="FFFCD6">
                            <a:alpha val="0"/>
                          </a:srgbClr>
                        </a:clrTo>
                      </a:clrChange>
                    </a:blip>
                    <a:srcRect l="3409" t="54693" r="7954" b="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34295" w:rsidRPr="00A14A0D" w:rsidRDefault="00A14A0D" w:rsidP="003553BC">
      <w:pPr>
        <w:tabs>
          <w:tab w:val="left" w:pos="4869"/>
        </w:tabs>
        <w:rPr>
          <w:lang w:bidi="ar-AE"/>
        </w:rPr>
      </w:pPr>
      <w:r>
        <w:rPr>
          <w:rtl/>
          <w:lang w:bidi="ar-AE"/>
        </w:rPr>
        <w:tab/>
      </w:r>
    </w:p>
    <w:sectPr w:rsidR="00F34295" w:rsidRPr="00A14A0D" w:rsidSect="001338D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compat/>
  <w:rsids>
    <w:rsidRoot w:val="00F34295"/>
    <w:rsid w:val="000F49C2"/>
    <w:rsid w:val="001338D2"/>
    <w:rsid w:val="00194CEF"/>
    <w:rsid w:val="001B7D09"/>
    <w:rsid w:val="00297F33"/>
    <w:rsid w:val="002C4CE2"/>
    <w:rsid w:val="003553BC"/>
    <w:rsid w:val="004E2D5D"/>
    <w:rsid w:val="005611E5"/>
    <w:rsid w:val="006B0FD8"/>
    <w:rsid w:val="007F1B8A"/>
    <w:rsid w:val="007F5AE5"/>
    <w:rsid w:val="00923C96"/>
    <w:rsid w:val="009604C9"/>
    <w:rsid w:val="009D7785"/>
    <w:rsid w:val="009F04B9"/>
    <w:rsid w:val="00A14A0D"/>
    <w:rsid w:val="00AE5566"/>
    <w:rsid w:val="00B06C12"/>
    <w:rsid w:val="00C217F8"/>
    <w:rsid w:val="00D94883"/>
    <w:rsid w:val="00F3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images.search.yahoo.com/images/view;_ylt=A0PDoQ0op1hQyFQA1ZCJzbkF;_ylu=X3oDMTBlMTQ4cGxyBHNlYwNzcgRzbGsDaW1n?back=http://images.search.yahoo.com/search/images?p=step++clipart&amp;n=30&amp;ei=utf-8&amp;y=Search&amp;fr=yfp-t-742&amp;tab=organic&amp;ri=11&amp;w=169&amp;h=187&amp;imgurl=gallery.mailchimp.com/7a7391ce3aed701e13298ad95/images/step_up.PNG&amp;rurl=http://wlspto.org/index.php?option=com_content&amp;amp;view=article&amp;amp;id=162&amp;amp;Itemid=65&amp;size=2.5+KB&amp;name=Step+Up+Clipart&amp;p=step++clipart&amp;oid=5483a1c2a5b1db2a043077a747857352&amp;fr2=&amp;fr=yfp-t-742&amp;tt=Step+Up+Clipart&amp;b=0&amp;ni=96&amp;no=11&amp;ts=&amp;tab=organic&amp;sigr=12o13delt&amp;sigb=13ij3a6jb&amp;sigi=122f72b6s&amp;.crumb=Yp5CYsF4d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7F12-051B-4F46-A95A-47A3A4D0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Reem</cp:lastModifiedBy>
  <cp:revision>4</cp:revision>
  <dcterms:created xsi:type="dcterms:W3CDTF">2013-09-16T17:24:00Z</dcterms:created>
  <dcterms:modified xsi:type="dcterms:W3CDTF">2013-11-04T17:02:00Z</dcterms:modified>
</cp:coreProperties>
</file>